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制度变迁与思想演进  第1卷  上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制度变迁与思想演进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87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制度变迁与思想演进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